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1C16BD0F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January 9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7A941963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6E04BD">
        <w:rPr>
          <w:rFonts w:ascii="Times New Roman" w:hAnsi="Times New Roman" w:cs="Times New Roman"/>
          <w:sz w:val="24"/>
          <w:szCs w:val="24"/>
        </w:rPr>
        <w:t>J</w:t>
      </w:r>
      <w:r w:rsidR="006E04BD" w:rsidRPr="00236F88">
        <w:rPr>
          <w:rFonts w:ascii="Times New Roman" w:hAnsi="Times New Roman" w:cs="Times New Roman"/>
          <w:sz w:val="24"/>
          <w:szCs w:val="24"/>
        </w:rPr>
        <w:t>oni Baker</w:t>
      </w:r>
      <w:r w:rsidR="006E04BD">
        <w:rPr>
          <w:rFonts w:ascii="Times New Roman" w:hAnsi="Times New Roman" w:cs="Times New Roman"/>
          <w:sz w:val="24"/>
          <w:szCs w:val="24"/>
        </w:rPr>
        <w:t>,</w:t>
      </w:r>
      <w:r w:rsidR="006E04BD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391C56">
        <w:rPr>
          <w:rFonts w:ascii="Times New Roman" w:hAnsi="Times New Roman" w:cs="Times New Roman"/>
          <w:sz w:val="24"/>
          <w:szCs w:val="24"/>
        </w:rPr>
        <w:t>Tom Bierman</w:t>
      </w:r>
      <w:r w:rsidR="00391C56">
        <w:rPr>
          <w:rFonts w:ascii="Times New Roman" w:hAnsi="Times New Roman" w:cs="Times New Roman"/>
          <w:sz w:val="24"/>
          <w:szCs w:val="24"/>
        </w:rPr>
        <w:t xml:space="preserve">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224214">
        <w:rPr>
          <w:rFonts w:ascii="Times New Roman" w:hAnsi="Times New Roman" w:cs="Times New Roman"/>
          <w:sz w:val="24"/>
          <w:szCs w:val="24"/>
        </w:rPr>
        <w:t>Matt</w:t>
      </w:r>
      <w:r w:rsidR="00595DCC">
        <w:rPr>
          <w:rFonts w:ascii="Times New Roman" w:hAnsi="Times New Roman" w:cs="Times New Roman"/>
          <w:sz w:val="24"/>
          <w:szCs w:val="24"/>
        </w:rPr>
        <w:t xml:space="preserve"> Frain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663167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193703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12097E">
        <w:rPr>
          <w:rFonts w:ascii="Times New Roman" w:hAnsi="Times New Roman" w:cs="Times New Roman"/>
          <w:sz w:val="24"/>
          <w:szCs w:val="24"/>
        </w:rPr>
        <w:t>Nancy Gooden,</w:t>
      </w:r>
      <w:r w:rsidR="00361B6B">
        <w:rPr>
          <w:rFonts w:ascii="Times New Roman" w:hAnsi="Times New Roman" w:cs="Times New Roman"/>
          <w:sz w:val="24"/>
          <w:szCs w:val="24"/>
        </w:rPr>
        <w:t xml:space="preserve"> </w:t>
      </w:r>
      <w:r w:rsidR="00F90EE7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BE0A3B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A179BF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731E0268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B5183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B5183F">
        <w:rPr>
          <w:rFonts w:ascii="Times New Roman" w:hAnsi="Times New Roman" w:cs="Times New Roman"/>
          <w:sz w:val="24"/>
          <w:szCs w:val="24"/>
        </w:rPr>
        <w:t xml:space="preserve">, </w:t>
      </w:r>
      <w:r w:rsidR="00224214">
        <w:rPr>
          <w:rFonts w:ascii="Times New Roman" w:hAnsi="Times New Roman" w:cs="Times New Roman"/>
          <w:sz w:val="24"/>
          <w:szCs w:val="24"/>
        </w:rPr>
        <w:t>Amy</w:t>
      </w:r>
      <w:r w:rsidR="00372EBD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372EBD">
        <w:rPr>
          <w:rFonts w:ascii="Times New Roman" w:hAnsi="Times New Roman" w:cs="Times New Roman"/>
          <w:sz w:val="24"/>
          <w:szCs w:val="24"/>
        </w:rPr>
        <w:t xml:space="preserve">,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9F12A4">
        <w:rPr>
          <w:rFonts w:ascii="Times New Roman" w:hAnsi="Times New Roman" w:cs="Times New Roman"/>
          <w:sz w:val="24"/>
          <w:szCs w:val="24"/>
        </w:rPr>
        <w:t>,</w:t>
      </w:r>
      <w:r w:rsidR="009F12A4" w:rsidRP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9F12A4">
        <w:rPr>
          <w:rFonts w:ascii="Times New Roman" w:hAnsi="Times New Roman" w:cs="Times New Roman"/>
          <w:sz w:val="24"/>
          <w:szCs w:val="24"/>
        </w:rPr>
        <w:t>Jan Sparks</w:t>
      </w:r>
      <w:r w:rsidR="00135533">
        <w:rPr>
          <w:rFonts w:ascii="Times New Roman" w:hAnsi="Times New Roman" w:cs="Times New Roman"/>
          <w:sz w:val="24"/>
          <w:szCs w:val="24"/>
        </w:rPr>
        <w:t>,</w:t>
      </w:r>
      <w:r w:rsidR="00135533" w:rsidRPr="00135533">
        <w:rPr>
          <w:rFonts w:ascii="Times New Roman" w:hAnsi="Times New Roman" w:cs="Times New Roman"/>
          <w:sz w:val="24"/>
          <w:szCs w:val="24"/>
        </w:rPr>
        <w:t xml:space="preserve"> </w:t>
      </w:r>
      <w:r w:rsidR="00911137">
        <w:rPr>
          <w:rFonts w:ascii="Times New Roman" w:hAnsi="Times New Roman" w:cs="Times New Roman"/>
          <w:sz w:val="24"/>
          <w:szCs w:val="24"/>
        </w:rPr>
        <w:t>Tom Sparks,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1920A28E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D20DC8" w:rsidRPr="00D20DC8">
        <w:rPr>
          <w:rFonts w:ascii="Times New Roman" w:hAnsi="Times New Roman" w:cs="Times New Roman"/>
          <w:sz w:val="24"/>
          <w:szCs w:val="24"/>
        </w:rPr>
        <w:t>Gary Cole</w:t>
      </w:r>
      <w:r w:rsidR="0005191D">
        <w:rPr>
          <w:rFonts w:ascii="Times New Roman" w:hAnsi="Times New Roman" w:cs="Times New Roman"/>
          <w:sz w:val="24"/>
          <w:szCs w:val="24"/>
        </w:rPr>
        <w:t>, Norm Dodg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2EC57B63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539B4F2D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>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7447B516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651B35E0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</w:t>
      </w:r>
      <w:r w:rsidR="004158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31652">
        <w:rPr>
          <w:rFonts w:ascii="Times New Roman" w:hAnsi="Times New Roman" w:cs="Times New Roman"/>
          <w:sz w:val="24"/>
          <w:szCs w:val="24"/>
        </w:rPr>
        <w:t xml:space="preserve">the </w:t>
      </w:r>
      <w:r w:rsidR="0075754C">
        <w:rPr>
          <w:rFonts w:ascii="Times New Roman" w:hAnsi="Times New Roman" w:cs="Times New Roman"/>
          <w:sz w:val="24"/>
          <w:szCs w:val="24"/>
        </w:rPr>
        <w:t>December</w:t>
      </w:r>
      <w:r w:rsidR="00290D52">
        <w:rPr>
          <w:rFonts w:ascii="Times New Roman" w:hAnsi="Times New Roman" w:cs="Times New Roman"/>
          <w:sz w:val="24"/>
          <w:szCs w:val="24"/>
        </w:rPr>
        <w:t xml:space="preserve"> </w:t>
      </w:r>
      <w:r w:rsidR="00A0677C">
        <w:rPr>
          <w:rFonts w:ascii="Times New Roman" w:hAnsi="Times New Roman" w:cs="Times New Roman"/>
          <w:sz w:val="24"/>
          <w:szCs w:val="24"/>
        </w:rPr>
        <w:t xml:space="preserve">2022 </w:t>
      </w:r>
      <w:r w:rsidR="001D2DCA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AF7D6C">
        <w:rPr>
          <w:rFonts w:ascii="Times New Roman" w:hAnsi="Times New Roman" w:cs="Times New Roman"/>
          <w:sz w:val="24"/>
          <w:szCs w:val="24"/>
        </w:rPr>
        <w:t>minutes</w:t>
      </w:r>
      <w:r w:rsidR="00336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1C9B" w14:textId="54D8EBF3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176B1C">
        <w:rPr>
          <w:rFonts w:ascii="Times New Roman" w:hAnsi="Times New Roman" w:cs="Times New Roman"/>
          <w:sz w:val="24"/>
          <w:szCs w:val="24"/>
        </w:rPr>
        <w:t xml:space="preserve"> Amy Florea</w:t>
      </w:r>
    </w:p>
    <w:p w14:paraId="325B1969" w14:textId="6D3CC4EC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87">
        <w:rPr>
          <w:rFonts w:ascii="Times New Roman" w:hAnsi="Times New Roman" w:cs="Times New Roman"/>
          <w:sz w:val="24"/>
          <w:szCs w:val="24"/>
        </w:rPr>
        <w:t>Keith Shell</w:t>
      </w:r>
    </w:p>
    <w:p w14:paraId="6BEAA656" w14:textId="0A401FAC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70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37D1EC40" w14:textId="646271B1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0639D908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0DF2380C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A40FC4">
        <w:rPr>
          <w:rFonts w:ascii="Times New Roman" w:hAnsi="Times New Roman" w:cs="Times New Roman"/>
          <w:sz w:val="24"/>
          <w:szCs w:val="24"/>
        </w:rPr>
        <w:t xml:space="preserve">To approve the December 2022 financial reports as presented. </w:t>
      </w:r>
    </w:p>
    <w:p w14:paraId="342DD631" w14:textId="5AB4EE01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B22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B22">
        <w:rPr>
          <w:rFonts w:ascii="Times New Roman" w:hAnsi="Times New Roman" w:cs="Times New Roman"/>
          <w:sz w:val="24"/>
          <w:szCs w:val="24"/>
        </w:rPr>
        <w:t>Heather Cole</w:t>
      </w:r>
    </w:p>
    <w:p w14:paraId="5D7EF45C" w14:textId="2C1B8890" w:rsidR="001169CF" w:rsidRPr="0054560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3B2B22" w:rsidRPr="003B2B22">
        <w:rPr>
          <w:rFonts w:ascii="Times New Roman" w:hAnsi="Times New Roman" w:cs="Times New Roman"/>
          <w:sz w:val="24"/>
          <w:szCs w:val="24"/>
        </w:rPr>
        <w:t>Faith Florea</w:t>
      </w:r>
    </w:p>
    <w:p w14:paraId="6A71501A" w14:textId="2BC979CD" w:rsidR="001169CF" w:rsidRPr="005F620F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7B4128">
        <w:rPr>
          <w:rFonts w:ascii="Times New Roman" w:hAnsi="Times New Roman" w:cs="Times New Roman"/>
          <w:sz w:val="24"/>
          <w:szCs w:val="24"/>
        </w:rPr>
        <w:t>Discussion related to transfer of funds to Strong Tower Radio occurred.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2EEF" w14:textId="32A5304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D84577" w14:textId="1ADD0F26" w:rsidR="00444F48" w:rsidRDefault="00444F48" w:rsidP="00444F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75754C">
        <w:rPr>
          <w:rFonts w:ascii="Times New Roman" w:hAnsi="Times New Roman" w:cs="Times New Roman"/>
          <w:sz w:val="24"/>
          <w:szCs w:val="24"/>
        </w:rPr>
        <w:t xml:space="preserve"> </w:t>
      </w:r>
      <w:r w:rsid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B204F4">
        <w:rPr>
          <w:rFonts w:ascii="Times New Roman" w:hAnsi="Times New Roman" w:cs="Times New Roman"/>
          <w:sz w:val="24"/>
          <w:szCs w:val="24"/>
        </w:rPr>
        <w:t xml:space="preserve">Recommend to the church that Gary Cole </w:t>
      </w:r>
      <w:r w:rsidR="006462C6">
        <w:rPr>
          <w:rFonts w:ascii="Times New Roman" w:hAnsi="Times New Roman" w:cs="Times New Roman"/>
          <w:sz w:val="24"/>
          <w:szCs w:val="24"/>
        </w:rPr>
        <w:t xml:space="preserve">be interim head deacon while Tom Sparks is out. </w:t>
      </w:r>
    </w:p>
    <w:p w14:paraId="37EDBA60" w14:textId="4D3A8932" w:rsidR="00444F48" w:rsidRPr="00A54E7D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2C6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3613CE0A" w14:textId="376EBD07" w:rsidR="00444F48" w:rsidRPr="00E92704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6462C6" w:rsidRPr="006462C6">
        <w:rPr>
          <w:rFonts w:ascii="Times New Roman" w:hAnsi="Times New Roman" w:cs="Times New Roman"/>
          <w:sz w:val="24"/>
          <w:szCs w:val="24"/>
        </w:rPr>
        <w:t>Tom Bierman</w:t>
      </w:r>
    </w:p>
    <w:p w14:paraId="30D43551" w14:textId="0D8A3CE9" w:rsidR="00444F48" w:rsidRPr="003D66D8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6D8" w:rsidRPr="003D66D8">
        <w:rPr>
          <w:rFonts w:ascii="Times New Roman" w:hAnsi="Times New Roman" w:cs="Times New Roman"/>
          <w:sz w:val="24"/>
          <w:szCs w:val="24"/>
        </w:rPr>
        <w:t>None</w:t>
      </w:r>
    </w:p>
    <w:p w14:paraId="580E3C8A" w14:textId="777777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5E31771" w14:textId="77777777" w:rsidR="00444F48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4169" w14:textId="12A72E3A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3F007C" w14:textId="10027AD6" w:rsidR="00AF7E0D" w:rsidRPr="00573837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3D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ABA" w:rsidRPr="003C5ABA">
        <w:rPr>
          <w:rFonts w:ascii="Times New Roman" w:hAnsi="Times New Roman" w:cs="Times New Roman"/>
          <w:sz w:val="24"/>
          <w:szCs w:val="24"/>
        </w:rPr>
        <w:t xml:space="preserve">To accept the Community Services Center </w:t>
      </w:r>
      <w:r w:rsidR="00CC70EC">
        <w:rPr>
          <w:rFonts w:ascii="Times New Roman" w:hAnsi="Times New Roman" w:cs="Times New Roman"/>
          <w:sz w:val="24"/>
          <w:szCs w:val="24"/>
        </w:rPr>
        <w:t xml:space="preserve">year-end </w:t>
      </w:r>
      <w:r w:rsidR="00565ED5">
        <w:rPr>
          <w:rFonts w:ascii="Times New Roman" w:hAnsi="Times New Roman" w:cs="Times New Roman"/>
          <w:sz w:val="24"/>
          <w:szCs w:val="24"/>
        </w:rPr>
        <w:t>f</w:t>
      </w:r>
      <w:r w:rsidR="003C5ABA" w:rsidRPr="003C5ABA">
        <w:rPr>
          <w:rFonts w:ascii="Times New Roman" w:hAnsi="Times New Roman" w:cs="Times New Roman"/>
          <w:sz w:val="24"/>
          <w:szCs w:val="24"/>
        </w:rPr>
        <w:t>inancial report</w:t>
      </w:r>
      <w:r w:rsidR="00565ED5">
        <w:rPr>
          <w:rFonts w:ascii="Times New Roman" w:hAnsi="Times New Roman" w:cs="Times New Roman"/>
          <w:sz w:val="24"/>
          <w:szCs w:val="24"/>
        </w:rPr>
        <w:t xml:space="preserve"> </w:t>
      </w:r>
      <w:r w:rsidR="003C5ABA" w:rsidRPr="003C5ABA">
        <w:rPr>
          <w:rFonts w:ascii="Times New Roman" w:hAnsi="Times New Roman" w:cs="Times New Roman"/>
          <w:sz w:val="24"/>
          <w:szCs w:val="24"/>
        </w:rPr>
        <w:t>as reported.</w:t>
      </w:r>
      <w:r w:rsidR="003C5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026D62" w14:textId="7B9AE9B7" w:rsidR="00AF7E0D" w:rsidRPr="00A54E7D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ABA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482AF2B6" w14:textId="0883CB0A" w:rsidR="00AF7E0D" w:rsidRPr="003C5ABA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3C5ABA" w:rsidRPr="003C5ABA">
        <w:rPr>
          <w:rFonts w:ascii="Times New Roman" w:hAnsi="Times New Roman" w:cs="Times New Roman"/>
          <w:sz w:val="24"/>
          <w:szCs w:val="24"/>
        </w:rPr>
        <w:t>Tom Bierman</w:t>
      </w:r>
    </w:p>
    <w:p w14:paraId="32AE0D1B" w14:textId="209FAE37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1806A6A" w14:textId="6D6D3C17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7F0764" w14:textId="7721787E" w:rsidR="003207CA" w:rsidRPr="000A1D5C" w:rsidRDefault="0006761F" w:rsidP="0032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10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D5C" w:rsidRPr="000A1D5C">
        <w:rPr>
          <w:rFonts w:ascii="Times New Roman" w:hAnsi="Times New Roman" w:cs="Times New Roman"/>
          <w:sz w:val="24"/>
          <w:szCs w:val="24"/>
        </w:rPr>
        <w:t xml:space="preserve">To approve expenditures up to $400 for the Community Center </w:t>
      </w:r>
      <w:r w:rsidR="000A1D5C">
        <w:rPr>
          <w:rFonts w:ascii="Times New Roman" w:hAnsi="Times New Roman" w:cs="Times New Roman"/>
          <w:sz w:val="24"/>
          <w:szCs w:val="24"/>
        </w:rPr>
        <w:t xml:space="preserve">Volunteer </w:t>
      </w:r>
      <w:r w:rsidR="00754C3D">
        <w:rPr>
          <w:rFonts w:ascii="Times New Roman" w:hAnsi="Times New Roman" w:cs="Times New Roman"/>
          <w:sz w:val="24"/>
          <w:szCs w:val="24"/>
        </w:rPr>
        <w:t xml:space="preserve">who requires home modifications. </w:t>
      </w:r>
    </w:p>
    <w:p w14:paraId="554C2A45" w14:textId="32AC761D" w:rsidR="0006761F" w:rsidRPr="00A54E7D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D5C">
        <w:rPr>
          <w:rFonts w:ascii="Times New Roman" w:hAnsi="Times New Roman" w:cs="Times New Roman"/>
          <w:bCs/>
          <w:sz w:val="24"/>
          <w:szCs w:val="24"/>
        </w:rPr>
        <w:t>Keith Shell</w:t>
      </w:r>
    </w:p>
    <w:p w14:paraId="65FE74B4" w14:textId="2F5B66A0" w:rsidR="0006761F" w:rsidRPr="000A1D5C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0A1D5C" w:rsidRPr="000A1D5C">
        <w:rPr>
          <w:rFonts w:ascii="Times New Roman" w:hAnsi="Times New Roman" w:cs="Times New Roman"/>
          <w:sz w:val="24"/>
          <w:szCs w:val="24"/>
        </w:rPr>
        <w:t>Matt Frain</w:t>
      </w:r>
    </w:p>
    <w:p w14:paraId="6DCFFCD9" w14:textId="2EA0938B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754C3D">
        <w:rPr>
          <w:rFonts w:ascii="Times New Roman" w:hAnsi="Times New Roman" w:cs="Times New Roman"/>
          <w:sz w:val="24"/>
          <w:szCs w:val="24"/>
        </w:rPr>
        <w:t xml:space="preserve">Call 211 is a resource for referral to community needs. </w:t>
      </w:r>
    </w:p>
    <w:p w14:paraId="0B7A446C" w14:textId="5F23FA68" w:rsidR="006059BE" w:rsidRDefault="0006761F" w:rsidP="0006761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3304E" w14:textId="021645DC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5D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6</w:t>
      </w:r>
      <w:r w:rsidR="00D96D3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10185" w14:textId="277AEE74" w:rsidR="0006761F" w:rsidRPr="009964B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 </w:t>
      </w:r>
      <w:r w:rsidR="00F47A15">
        <w:rPr>
          <w:rFonts w:ascii="Times New Roman" w:hAnsi="Times New Roman" w:cs="Times New Roman"/>
          <w:sz w:val="24"/>
          <w:szCs w:val="24"/>
        </w:rPr>
        <w:t xml:space="preserve">To participate with the Grand Haven First Presbyterian Church </w:t>
      </w:r>
      <w:r w:rsidR="002D749A">
        <w:rPr>
          <w:rFonts w:ascii="Times New Roman" w:hAnsi="Times New Roman" w:cs="Times New Roman"/>
          <w:sz w:val="24"/>
          <w:szCs w:val="24"/>
        </w:rPr>
        <w:t>Youth Camp Project to send children to Camp AuSable</w:t>
      </w:r>
      <w:r w:rsidR="00003082">
        <w:rPr>
          <w:rFonts w:ascii="Times New Roman" w:hAnsi="Times New Roman" w:cs="Times New Roman"/>
          <w:sz w:val="24"/>
          <w:szCs w:val="24"/>
        </w:rPr>
        <w:t xml:space="preserve"> and to m</w:t>
      </w:r>
      <w:r w:rsidR="00246F07">
        <w:rPr>
          <w:rFonts w:ascii="Times New Roman" w:hAnsi="Times New Roman" w:cs="Times New Roman"/>
          <w:sz w:val="24"/>
          <w:szCs w:val="24"/>
        </w:rPr>
        <w:t>arket to children within our congregation</w:t>
      </w:r>
      <w:r w:rsidR="00003082">
        <w:rPr>
          <w:rFonts w:ascii="Times New Roman" w:hAnsi="Times New Roman" w:cs="Times New Roman"/>
          <w:sz w:val="24"/>
          <w:szCs w:val="24"/>
        </w:rPr>
        <w:t>.  T</w:t>
      </w:r>
      <w:r w:rsidR="00246F07">
        <w:rPr>
          <w:rFonts w:ascii="Times New Roman" w:hAnsi="Times New Roman" w:cs="Times New Roman"/>
          <w:sz w:val="24"/>
          <w:szCs w:val="24"/>
        </w:rPr>
        <w:t xml:space="preserve">he applying child must provide $30 to the cost of attendance. </w:t>
      </w:r>
    </w:p>
    <w:p w14:paraId="3B341559" w14:textId="7107D29C" w:rsidR="0006761F" w:rsidRPr="00A54E7D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F07">
        <w:rPr>
          <w:rFonts w:ascii="Times New Roman" w:hAnsi="Times New Roman" w:cs="Times New Roman"/>
          <w:bCs/>
          <w:sz w:val="24"/>
          <w:szCs w:val="24"/>
        </w:rPr>
        <w:t>Dale Gooden</w:t>
      </w:r>
    </w:p>
    <w:p w14:paraId="5823BC7D" w14:textId="750ADB3A" w:rsidR="0006761F" w:rsidRPr="009964B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246F07" w:rsidRPr="00246F07">
        <w:rPr>
          <w:rFonts w:ascii="Times New Roman" w:hAnsi="Times New Roman" w:cs="Times New Roman"/>
          <w:sz w:val="24"/>
          <w:szCs w:val="24"/>
        </w:rPr>
        <w:t>Tom Bierman</w:t>
      </w:r>
    </w:p>
    <w:p w14:paraId="6E02FA59" w14:textId="6F9756E7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02CF0">
        <w:rPr>
          <w:rFonts w:ascii="Times New Roman" w:hAnsi="Times New Roman" w:cs="Times New Roman"/>
          <w:sz w:val="24"/>
          <w:szCs w:val="24"/>
        </w:rPr>
        <w:t xml:space="preserve">The project was </w:t>
      </w:r>
      <w:r w:rsidR="00240FD1">
        <w:rPr>
          <w:rFonts w:ascii="Times New Roman" w:hAnsi="Times New Roman" w:cs="Times New Roman"/>
          <w:sz w:val="24"/>
          <w:szCs w:val="24"/>
        </w:rPr>
        <w:t>presented, inviting us to join in th</w:t>
      </w:r>
      <w:r w:rsidR="007D360D">
        <w:rPr>
          <w:rFonts w:ascii="Times New Roman" w:hAnsi="Times New Roman" w:cs="Times New Roman"/>
          <w:sz w:val="24"/>
          <w:szCs w:val="24"/>
        </w:rPr>
        <w:t>is</w:t>
      </w:r>
      <w:r w:rsidR="00240FD1">
        <w:rPr>
          <w:rFonts w:ascii="Times New Roman" w:hAnsi="Times New Roman" w:cs="Times New Roman"/>
          <w:sz w:val="24"/>
          <w:szCs w:val="24"/>
        </w:rPr>
        <w:t xml:space="preserve"> ministry to </w:t>
      </w:r>
      <w:r w:rsidR="00B855A8">
        <w:rPr>
          <w:rFonts w:ascii="Times New Roman" w:hAnsi="Times New Roman" w:cs="Times New Roman"/>
          <w:sz w:val="24"/>
          <w:szCs w:val="24"/>
        </w:rPr>
        <w:t xml:space="preserve">youth. </w:t>
      </w:r>
    </w:p>
    <w:p w14:paraId="39ACC7FF" w14:textId="77777777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09E21" w14:textId="391AEFB2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8DCF5" w14:textId="3BE2A15F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575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A1835D" w14:textId="1C43018E" w:rsidR="000024B7" w:rsidRPr="00882295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2B6ACE">
        <w:rPr>
          <w:rFonts w:ascii="Times New Roman" w:hAnsi="Times New Roman" w:cs="Times New Roman"/>
          <w:sz w:val="24"/>
          <w:szCs w:val="24"/>
        </w:rPr>
        <w:t xml:space="preserve">To approve the installation of additional lighting </w:t>
      </w:r>
      <w:r w:rsidR="00F35966">
        <w:rPr>
          <w:rFonts w:ascii="Times New Roman" w:hAnsi="Times New Roman" w:cs="Times New Roman"/>
          <w:sz w:val="24"/>
          <w:szCs w:val="24"/>
        </w:rPr>
        <w:t xml:space="preserve">on </w:t>
      </w:r>
      <w:r w:rsidR="001B0660">
        <w:rPr>
          <w:rFonts w:ascii="Times New Roman" w:hAnsi="Times New Roman" w:cs="Times New Roman"/>
          <w:sz w:val="24"/>
          <w:szCs w:val="24"/>
        </w:rPr>
        <w:t>the</w:t>
      </w:r>
      <w:r w:rsidR="00F5410A">
        <w:rPr>
          <w:rFonts w:ascii="Times New Roman" w:hAnsi="Times New Roman" w:cs="Times New Roman"/>
          <w:sz w:val="24"/>
          <w:szCs w:val="24"/>
        </w:rPr>
        <w:t xml:space="preserve"> south corner of the north building</w:t>
      </w:r>
      <w:r w:rsidR="001B0660">
        <w:rPr>
          <w:rFonts w:ascii="Times New Roman" w:hAnsi="Times New Roman" w:cs="Times New Roman"/>
          <w:sz w:val="24"/>
          <w:szCs w:val="24"/>
        </w:rPr>
        <w:t xml:space="preserve"> and re aim or replace existing lighting</w:t>
      </w:r>
      <w:r w:rsidR="006B0DAB">
        <w:rPr>
          <w:rFonts w:ascii="Times New Roman" w:hAnsi="Times New Roman" w:cs="Times New Roman"/>
          <w:sz w:val="24"/>
          <w:szCs w:val="24"/>
        </w:rPr>
        <w:t xml:space="preserve"> as needed</w:t>
      </w:r>
      <w:r w:rsidR="001B0660">
        <w:rPr>
          <w:rFonts w:ascii="Times New Roman" w:hAnsi="Times New Roman" w:cs="Times New Roman"/>
          <w:sz w:val="24"/>
          <w:szCs w:val="24"/>
        </w:rPr>
        <w:t xml:space="preserve">. </w:t>
      </w:r>
      <w:r w:rsidR="00F54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950E3" w14:textId="379BBF1E" w:rsidR="000024B7" w:rsidRPr="00A54E7D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 w:rsidR="00BA0107">
        <w:rPr>
          <w:rFonts w:ascii="Times New Roman" w:hAnsi="Times New Roman" w:cs="Times New Roman"/>
          <w:bCs/>
          <w:sz w:val="24"/>
          <w:szCs w:val="24"/>
        </w:rPr>
        <w:t xml:space="preserve"> Tom Bierman</w:t>
      </w:r>
    </w:p>
    <w:p w14:paraId="29E106F5" w14:textId="0F9D6807" w:rsidR="000024B7" w:rsidRPr="0090666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BA0107" w:rsidRPr="00BA0107">
        <w:rPr>
          <w:rFonts w:ascii="Times New Roman" w:hAnsi="Times New Roman" w:cs="Times New Roman"/>
          <w:sz w:val="24"/>
          <w:szCs w:val="24"/>
        </w:rPr>
        <w:t>Amy Florea</w:t>
      </w:r>
    </w:p>
    <w:p w14:paraId="38D4AD76" w14:textId="22B6836A" w:rsidR="000024B7" w:rsidRPr="002A5406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150E6" w:rsidRPr="006150E6">
        <w:rPr>
          <w:rFonts w:ascii="Times New Roman" w:hAnsi="Times New Roman" w:cs="Times New Roman"/>
          <w:sz w:val="24"/>
          <w:szCs w:val="24"/>
        </w:rPr>
        <w:t>None</w:t>
      </w:r>
    </w:p>
    <w:p w14:paraId="596A58AD" w14:textId="311BE5D6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64D06C8" w14:textId="2409D770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67993" w14:textId="7E785A0E" w:rsidR="007C7F2B" w:rsidRDefault="007C7F2B" w:rsidP="007C7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124186450"/>
      <w:r>
        <w:rPr>
          <w:rFonts w:ascii="Times New Roman" w:hAnsi="Times New Roman" w:cs="Times New Roman"/>
          <w:b/>
          <w:sz w:val="24"/>
          <w:szCs w:val="24"/>
        </w:rPr>
        <w:t>2023-1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2E2C2" w14:textId="20878483" w:rsidR="007C7F2B" w:rsidRPr="00C00211" w:rsidRDefault="007C7F2B" w:rsidP="007C7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7C532C">
        <w:rPr>
          <w:rFonts w:ascii="Times New Roman" w:hAnsi="Times New Roman" w:cs="Times New Roman"/>
          <w:sz w:val="24"/>
          <w:szCs w:val="24"/>
        </w:rPr>
        <w:t xml:space="preserve">To promote donations to the benevolent fund to build up the balance. </w:t>
      </w:r>
    </w:p>
    <w:p w14:paraId="0E61E49A" w14:textId="4A819BB4" w:rsidR="007C7F2B" w:rsidRPr="00A54E7D" w:rsidRDefault="007C7F2B" w:rsidP="007C7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32C">
        <w:rPr>
          <w:rFonts w:ascii="Times New Roman" w:hAnsi="Times New Roman" w:cs="Times New Roman"/>
          <w:bCs/>
          <w:sz w:val="24"/>
          <w:szCs w:val="24"/>
        </w:rPr>
        <w:t>Keith Shell</w:t>
      </w:r>
    </w:p>
    <w:p w14:paraId="5C8B9D4B" w14:textId="704DD203" w:rsidR="007C7F2B" w:rsidRPr="0090666F" w:rsidRDefault="007C7F2B" w:rsidP="007C7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F30F72" w:rsidRPr="00F30F72">
        <w:rPr>
          <w:rFonts w:ascii="Times New Roman" w:hAnsi="Times New Roman" w:cs="Times New Roman"/>
          <w:sz w:val="24"/>
          <w:szCs w:val="24"/>
        </w:rPr>
        <w:t>Steve Lomas</w:t>
      </w:r>
    </w:p>
    <w:p w14:paraId="731E2CAC" w14:textId="130BE90C" w:rsidR="007C7F2B" w:rsidRPr="00073DE0" w:rsidRDefault="007C7F2B" w:rsidP="007C7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F30F72" w:rsidRPr="00F30F72">
        <w:rPr>
          <w:rFonts w:ascii="Times New Roman" w:hAnsi="Times New Roman" w:cs="Times New Roman"/>
          <w:sz w:val="24"/>
          <w:szCs w:val="24"/>
        </w:rPr>
        <w:t>Recently t</w:t>
      </w:r>
      <w:r w:rsidR="0032016C">
        <w:rPr>
          <w:rFonts w:ascii="Times New Roman" w:hAnsi="Times New Roman" w:cs="Times New Roman"/>
          <w:sz w:val="24"/>
          <w:szCs w:val="24"/>
        </w:rPr>
        <w:t xml:space="preserve">here have been many needs within our church </w:t>
      </w:r>
      <w:r w:rsidR="00F30F72">
        <w:rPr>
          <w:rFonts w:ascii="Times New Roman" w:hAnsi="Times New Roman" w:cs="Times New Roman"/>
          <w:sz w:val="24"/>
          <w:szCs w:val="24"/>
        </w:rPr>
        <w:t xml:space="preserve">reducing the benevolent fund balance. </w:t>
      </w:r>
    </w:p>
    <w:p w14:paraId="67A4A7EF" w14:textId="77777777" w:rsidR="007C7F2B" w:rsidRDefault="007C7F2B" w:rsidP="007C7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3116DD6" w14:textId="77777777" w:rsidR="007C7F2B" w:rsidRDefault="007C7F2B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30781" w14:textId="32CB79EE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575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E19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13C6F7" w14:textId="6C627DD3" w:rsidR="000024B7" w:rsidRPr="00DE4A0A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A5449C">
        <w:rPr>
          <w:rFonts w:ascii="Times New Roman" w:hAnsi="Times New Roman" w:cs="Times New Roman"/>
          <w:sz w:val="24"/>
          <w:szCs w:val="24"/>
        </w:rPr>
        <w:t>For the church to approve a</w:t>
      </w:r>
      <w:r w:rsidR="002A1E0C" w:rsidRPr="0046746E">
        <w:rPr>
          <w:rFonts w:ascii="Times New Roman" w:hAnsi="Times New Roman" w:cs="Times New Roman"/>
          <w:sz w:val="24"/>
          <w:szCs w:val="24"/>
        </w:rPr>
        <w:t xml:space="preserve"> Religious </w:t>
      </w:r>
      <w:r w:rsidR="0046746E" w:rsidRPr="0046746E">
        <w:rPr>
          <w:rFonts w:ascii="Times New Roman" w:hAnsi="Times New Roman" w:cs="Times New Roman"/>
          <w:sz w:val="24"/>
          <w:szCs w:val="24"/>
        </w:rPr>
        <w:t>Liberty</w:t>
      </w:r>
      <w:r w:rsidR="002A1E0C" w:rsidRPr="0046746E">
        <w:rPr>
          <w:rFonts w:ascii="Times New Roman" w:hAnsi="Times New Roman" w:cs="Times New Roman"/>
          <w:sz w:val="24"/>
          <w:szCs w:val="24"/>
        </w:rPr>
        <w:t xml:space="preserve"> video viewing on 1.</w:t>
      </w:r>
      <w:r w:rsidR="00A5449C">
        <w:rPr>
          <w:rFonts w:ascii="Times New Roman" w:hAnsi="Times New Roman" w:cs="Times New Roman"/>
          <w:sz w:val="24"/>
          <w:szCs w:val="24"/>
        </w:rPr>
        <w:t>14.2023 at the church at 3:00.</w:t>
      </w:r>
    </w:p>
    <w:p w14:paraId="19C4C92D" w14:textId="11EF43CD" w:rsidR="000024B7" w:rsidRPr="00A54E7D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6E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2D6675DA" w14:textId="117F6F1F" w:rsidR="000024B7" w:rsidRPr="0090666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46746E" w:rsidRPr="0046746E">
        <w:rPr>
          <w:rFonts w:ascii="Times New Roman" w:hAnsi="Times New Roman" w:cs="Times New Roman"/>
          <w:sz w:val="24"/>
          <w:szCs w:val="24"/>
        </w:rPr>
        <w:t>Joni Baker</w:t>
      </w:r>
    </w:p>
    <w:p w14:paraId="4EC3F001" w14:textId="5FDAA67C" w:rsidR="000024B7" w:rsidRPr="00073DE0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73DE0" w:rsidRPr="00073DE0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289AA0AE" w14:textId="6F0B5315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5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5D5383" w14:textId="2F31CCB5" w:rsidR="004E209E" w:rsidRPr="00A5449C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  <w:r w:rsidR="00A5449C" w:rsidRPr="00A5449C">
        <w:rPr>
          <w:rFonts w:ascii="Times New Roman" w:hAnsi="Times New Roman"/>
          <w:sz w:val="24"/>
          <w:szCs w:val="24"/>
        </w:rPr>
        <w:t>Dale Gooden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912C" w14:textId="77777777" w:rsidR="00E30FB1" w:rsidRDefault="00E30FB1" w:rsidP="0083411F">
      <w:pPr>
        <w:spacing w:after="0" w:line="240" w:lineRule="auto"/>
      </w:pPr>
      <w:r>
        <w:separator/>
      </w:r>
    </w:p>
  </w:endnote>
  <w:endnote w:type="continuationSeparator" w:id="0">
    <w:p w14:paraId="78680AAF" w14:textId="77777777" w:rsidR="00E30FB1" w:rsidRDefault="00E30FB1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4A45" w14:textId="77777777" w:rsidR="00E30FB1" w:rsidRDefault="00E30FB1" w:rsidP="0083411F">
      <w:pPr>
        <w:spacing w:after="0" w:line="240" w:lineRule="auto"/>
      </w:pPr>
      <w:r>
        <w:separator/>
      </w:r>
    </w:p>
  </w:footnote>
  <w:footnote w:type="continuationSeparator" w:id="0">
    <w:p w14:paraId="35667A14" w14:textId="77777777" w:rsidR="00E30FB1" w:rsidRDefault="00E30FB1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3094CAF8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EndPr/>
    <w:sdtContent>
      <w:p w14:paraId="09B2AA7D" w14:textId="09E9CABE" w:rsidR="0083411F" w:rsidRDefault="00A5449C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538F03E2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13DB"/>
    <w:rsid w:val="000024B7"/>
    <w:rsid w:val="00003082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5CE1"/>
    <w:rsid w:val="00046A1A"/>
    <w:rsid w:val="0005191D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6F46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D3CEC"/>
    <w:rsid w:val="000D7885"/>
    <w:rsid w:val="000D7B0C"/>
    <w:rsid w:val="000E0569"/>
    <w:rsid w:val="000E194B"/>
    <w:rsid w:val="000E37DE"/>
    <w:rsid w:val="000E7FF2"/>
    <w:rsid w:val="000F026C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1652"/>
    <w:rsid w:val="00131C33"/>
    <w:rsid w:val="001323D8"/>
    <w:rsid w:val="001337B8"/>
    <w:rsid w:val="00135533"/>
    <w:rsid w:val="001371E5"/>
    <w:rsid w:val="00144B06"/>
    <w:rsid w:val="00145990"/>
    <w:rsid w:val="001464CE"/>
    <w:rsid w:val="00146DF0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A8A"/>
    <w:rsid w:val="00180031"/>
    <w:rsid w:val="00181B5F"/>
    <w:rsid w:val="00184FF7"/>
    <w:rsid w:val="00186D3E"/>
    <w:rsid w:val="00187660"/>
    <w:rsid w:val="00190253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4238"/>
    <w:rsid w:val="001A5674"/>
    <w:rsid w:val="001B0582"/>
    <w:rsid w:val="001B0660"/>
    <w:rsid w:val="001B113D"/>
    <w:rsid w:val="001B14B7"/>
    <w:rsid w:val="001B4A15"/>
    <w:rsid w:val="001B5109"/>
    <w:rsid w:val="001B74EF"/>
    <w:rsid w:val="001C55B1"/>
    <w:rsid w:val="001C7E86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7A34"/>
    <w:rsid w:val="001F49DC"/>
    <w:rsid w:val="001F4EC2"/>
    <w:rsid w:val="001F57C9"/>
    <w:rsid w:val="001F5A02"/>
    <w:rsid w:val="00203EFD"/>
    <w:rsid w:val="002059A0"/>
    <w:rsid w:val="00207244"/>
    <w:rsid w:val="002118F3"/>
    <w:rsid w:val="00212C2E"/>
    <w:rsid w:val="0021380F"/>
    <w:rsid w:val="00214D60"/>
    <w:rsid w:val="00214DB1"/>
    <w:rsid w:val="002159C9"/>
    <w:rsid w:val="00216C1E"/>
    <w:rsid w:val="0022130C"/>
    <w:rsid w:val="00222F73"/>
    <w:rsid w:val="00223A65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6F07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1BBA"/>
    <w:rsid w:val="002A1E0C"/>
    <w:rsid w:val="002A37C9"/>
    <w:rsid w:val="002A3F0B"/>
    <w:rsid w:val="002A4EFC"/>
    <w:rsid w:val="002A5406"/>
    <w:rsid w:val="002A67EC"/>
    <w:rsid w:val="002B2C21"/>
    <w:rsid w:val="002B5516"/>
    <w:rsid w:val="002B55EF"/>
    <w:rsid w:val="002B5DF7"/>
    <w:rsid w:val="002B6ACE"/>
    <w:rsid w:val="002C1A8F"/>
    <w:rsid w:val="002C2F6C"/>
    <w:rsid w:val="002C4F32"/>
    <w:rsid w:val="002D5410"/>
    <w:rsid w:val="002D6041"/>
    <w:rsid w:val="002D749A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3B2F"/>
    <w:rsid w:val="003255C9"/>
    <w:rsid w:val="00326103"/>
    <w:rsid w:val="0033022D"/>
    <w:rsid w:val="00330D47"/>
    <w:rsid w:val="00332A50"/>
    <w:rsid w:val="00334656"/>
    <w:rsid w:val="00335885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907AD"/>
    <w:rsid w:val="00391C56"/>
    <w:rsid w:val="00391EE8"/>
    <w:rsid w:val="003A4FC7"/>
    <w:rsid w:val="003B1C6D"/>
    <w:rsid w:val="003B2B22"/>
    <w:rsid w:val="003B4BB7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5963"/>
    <w:rsid w:val="003D6004"/>
    <w:rsid w:val="003D66D8"/>
    <w:rsid w:val="003D69B5"/>
    <w:rsid w:val="003E1447"/>
    <w:rsid w:val="003E201B"/>
    <w:rsid w:val="003E311A"/>
    <w:rsid w:val="003E31B9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FD5"/>
    <w:rsid w:val="00444F48"/>
    <w:rsid w:val="0044525D"/>
    <w:rsid w:val="00447246"/>
    <w:rsid w:val="00447C80"/>
    <w:rsid w:val="004552D1"/>
    <w:rsid w:val="0045713F"/>
    <w:rsid w:val="00457E7D"/>
    <w:rsid w:val="0046746E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4C06"/>
    <w:rsid w:val="00487537"/>
    <w:rsid w:val="00493D3E"/>
    <w:rsid w:val="004A045D"/>
    <w:rsid w:val="004A300B"/>
    <w:rsid w:val="004A34D9"/>
    <w:rsid w:val="004B0FC7"/>
    <w:rsid w:val="004B59C6"/>
    <w:rsid w:val="004B6A5C"/>
    <w:rsid w:val="004C0E54"/>
    <w:rsid w:val="004C14B3"/>
    <w:rsid w:val="004C1D80"/>
    <w:rsid w:val="004C4952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5C31"/>
    <w:rsid w:val="00516F1A"/>
    <w:rsid w:val="00520128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E26"/>
    <w:rsid w:val="006462C6"/>
    <w:rsid w:val="00646ADA"/>
    <w:rsid w:val="00653311"/>
    <w:rsid w:val="00653AFB"/>
    <w:rsid w:val="00653D80"/>
    <w:rsid w:val="0065409B"/>
    <w:rsid w:val="00654D76"/>
    <w:rsid w:val="00657488"/>
    <w:rsid w:val="0065781A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81883"/>
    <w:rsid w:val="00682D5D"/>
    <w:rsid w:val="00686DEF"/>
    <w:rsid w:val="00687648"/>
    <w:rsid w:val="00694ABC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CC3"/>
    <w:rsid w:val="00705385"/>
    <w:rsid w:val="007067F1"/>
    <w:rsid w:val="007075D9"/>
    <w:rsid w:val="00710B52"/>
    <w:rsid w:val="00711292"/>
    <w:rsid w:val="00712753"/>
    <w:rsid w:val="00713988"/>
    <w:rsid w:val="007139C6"/>
    <w:rsid w:val="00722BB9"/>
    <w:rsid w:val="00725A0A"/>
    <w:rsid w:val="0072739B"/>
    <w:rsid w:val="007319AE"/>
    <w:rsid w:val="00732B3D"/>
    <w:rsid w:val="007337E6"/>
    <w:rsid w:val="00735133"/>
    <w:rsid w:val="0073556C"/>
    <w:rsid w:val="00737ABA"/>
    <w:rsid w:val="0074314A"/>
    <w:rsid w:val="00744594"/>
    <w:rsid w:val="007477A2"/>
    <w:rsid w:val="00747FF8"/>
    <w:rsid w:val="00754C3D"/>
    <w:rsid w:val="00756881"/>
    <w:rsid w:val="0075754C"/>
    <w:rsid w:val="007620F1"/>
    <w:rsid w:val="0076263E"/>
    <w:rsid w:val="0076441F"/>
    <w:rsid w:val="0076446E"/>
    <w:rsid w:val="0076642D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A03"/>
    <w:rsid w:val="007A1B1D"/>
    <w:rsid w:val="007A1CC5"/>
    <w:rsid w:val="007A3DC1"/>
    <w:rsid w:val="007A475D"/>
    <w:rsid w:val="007A531B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1826"/>
    <w:rsid w:val="00842C54"/>
    <w:rsid w:val="00844013"/>
    <w:rsid w:val="008506C5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82295"/>
    <w:rsid w:val="00883A64"/>
    <w:rsid w:val="0088571E"/>
    <w:rsid w:val="008873F9"/>
    <w:rsid w:val="0089096E"/>
    <w:rsid w:val="00893E1B"/>
    <w:rsid w:val="00894A04"/>
    <w:rsid w:val="00897283"/>
    <w:rsid w:val="008A134B"/>
    <w:rsid w:val="008A3161"/>
    <w:rsid w:val="008A47BE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3885"/>
    <w:rsid w:val="008F4978"/>
    <w:rsid w:val="008F6D4A"/>
    <w:rsid w:val="00902683"/>
    <w:rsid w:val="00904EEF"/>
    <w:rsid w:val="0090666F"/>
    <w:rsid w:val="00911137"/>
    <w:rsid w:val="009120E7"/>
    <w:rsid w:val="00914DBF"/>
    <w:rsid w:val="00914F64"/>
    <w:rsid w:val="00916880"/>
    <w:rsid w:val="009235F6"/>
    <w:rsid w:val="00925CD5"/>
    <w:rsid w:val="00926478"/>
    <w:rsid w:val="009266D1"/>
    <w:rsid w:val="00933F06"/>
    <w:rsid w:val="00937BBC"/>
    <w:rsid w:val="00940247"/>
    <w:rsid w:val="009406AB"/>
    <w:rsid w:val="009432B4"/>
    <w:rsid w:val="00950E94"/>
    <w:rsid w:val="00951B2A"/>
    <w:rsid w:val="00951C2C"/>
    <w:rsid w:val="00955601"/>
    <w:rsid w:val="00956B56"/>
    <w:rsid w:val="00960661"/>
    <w:rsid w:val="00960E00"/>
    <w:rsid w:val="00961C8F"/>
    <w:rsid w:val="00962A63"/>
    <w:rsid w:val="00963FE2"/>
    <w:rsid w:val="00964755"/>
    <w:rsid w:val="00964F96"/>
    <w:rsid w:val="00966273"/>
    <w:rsid w:val="0096680B"/>
    <w:rsid w:val="00966844"/>
    <w:rsid w:val="00970B4E"/>
    <w:rsid w:val="00971092"/>
    <w:rsid w:val="009753BC"/>
    <w:rsid w:val="0097727C"/>
    <w:rsid w:val="0098121F"/>
    <w:rsid w:val="00982632"/>
    <w:rsid w:val="00983244"/>
    <w:rsid w:val="00984A27"/>
    <w:rsid w:val="0098770E"/>
    <w:rsid w:val="0098773D"/>
    <w:rsid w:val="0098790E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1DFE"/>
    <w:rsid w:val="00A15556"/>
    <w:rsid w:val="00A179BF"/>
    <w:rsid w:val="00A17B72"/>
    <w:rsid w:val="00A17F17"/>
    <w:rsid w:val="00A257E8"/>
    <w:rsid w:val="00A30564"/>
    <w:rsid w:val="00A318E9"/>
    <w:rsid w:val="00A332F5"/>
    <w:rsid w:val="00A34727"/>
    <w:rsid w:val="00A350F9"/>
    <w:rsid w:val="00A367A5"/>
    <w:rsid w:val="00A40FC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904CD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46BE"/>
    <w:rsid w:val="00AB4FC5"/>
    <w:rsid w:val="00AB65F7"/>
    <w:rsid w:val="00AB697D"/>
    <w:rsid w:val="00AC0A6B"/>
    <w:rsid w:val="00AC254A"/>
    <w:rsid w:val="00AD1711"/>
    <w:rsid w:val="00AD3B6E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7238"/>
    <w:rsid w:val="00AF7D6C"/>
    <w:rsid w:val="00AF7E0D"/>
    <w:rsid w:val="00B04B9C"/>
    <w:rsid w:val="00B05215"/>
    <w:rsid w:val="00B108F8"/>
    <w:rsid w:val="00B11D61"/>
    <w:rsid w:val="00B11F8D"/>
    <w:rsid w:val="00B12A65"/>
    <w:rsid w:val="00B13F31"/>
    <w:rsid w:val="00B204F4"/>
    <w:rsid w:val="00B20F8F"/>
    <w:rsid w:val="00B22D2B"/>
    <w:rsid w:val="00B23B96"/>
    <w:rsid w:val="00B23CF4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703BB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9262E"/>
    <w:rsid w:val="00B94996"/>
    <w:rsid w:val="00B94BBF"/>
    <w:rsid w:val="00B94E26"/>
    <w:rsid w:val="00B94EFB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6265"/>
    <w:rsid w:val="00BC6BE5"/>
    <w:rsid w:val="00BC7787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60D6"/>
    <w:rsid w:val="00BF6671"/>
    <w:rsid w:val="00C00211"/>
    <w:rsid w:val="00C00379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7D59"/>
    <w:rsid w:val="00C7488A"/>
    <w:rsid w:val="00C74C7A"/>
    <w:rsid w:val="00C777B3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2AEC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1F94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34818"/>
    <w:rsid w:val="00D35D64"/>
    <w:rsid w:val="00D36C26"/>
    <w:rsid w:val="00D3732F"/>
    <w:rsid w:val="00D41A2A"/>
    <w:rsid w:val="00D44F0E"/>
    <w:rsid w:val="00D46EBE"/>
    <w:rsid w:val="00D47FB3"/>
    <w:rsid w:val="00D51445"/>
    <w:rsid w:val="00D52E36"/>
    <w:rsid w:val="00D52F91"/>
    <w:rsid w:val="00D53331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9206B"/>
    <w:rsid w:val="00D964D0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A0537"/>
    <w:rsid w:val="00EA0697"/>
    <w:rsid w:val="00EA15C1"/>
    <w:rsid w:val="00EA3D7D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648E"/>
    <w:rsid w:val="00EC64D3"/>
    <w:rsid w:val="00EC7B6C"/>
    <w:rsid w:val="00ED0294"/>
    <w:rsid w:val="00ED0B85"/>
    <w:rsid w:val="00ED2AA8"/>
    <w:rsid w:val="00ED4B83"/>
    <w:rsid w:val="00ED4BA8"/>
    <w:rsid w:val="00ED6203"/>
    <w:rsid w:val="00ED7E8E"/>
    <w:rsid w:val="00EE0340"/>
    <w:rsid w:val="00EE1C31"/>
    <w:rsid w:val="00EE2B28"/>
    <w:rsid w:val="00EE3B4D"/>
    <w:rsid w:val="00EE4302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C9A"/>
    <w:rsid w:val="00F24CC2"/>
    <w:rsid w:val="00F264F7"/>
    <w:rsid w:val="00F30F72"/>
    <w:rsid w:val="00F310BE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0AC0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54</cp:revision>
  <cp:lastPrinted>2021-04-12T18:13:00Z</cp:lastPrinted>
  <dcterms:created xsi:type="dcterms:W3CDTF">2023-01-09T19:12:00Z</dcterms:created>
  <dcterms:modified xsi:type="dcterms:W3CDTF">2023-01-10T01:33:00Z</dcterms:modified>
</cp:coreProperties>
</file>